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1B" w:rsidRDefault="00CC7A1B" w:rsidP="00CC7A1B">
      <w:pPr>
        <w:rPr>
          <w:rFonts w:ascii="Palatino Linotype" w:hAnsi="Palatino Linotype" w:cs="Arial"/>
          <w:i/>
          <w:iCs/>
          <w:spacing w:val="22"/>
          <w:sz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-147320</wp:posOffset>
                </wp:positionV>
                <wp:extent cx="4743450" cy="10096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Pr="00167CD9" w:rsidRDefault="00CC7A1B" w:rsidP="00CC7A1B">
                            <w:pPr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Rybacka Lokalna Grupa Działania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7CD9">
                              <w:rPr>
                                <w:rFonts w:ascii="Palatino Linotype" w:hAnsi="Palatino Linotype" w:cs="Arial"/>
                                <w:b/>
                                <w:i/>
                                <w:spacing w:val="22"/>
                                <w:sz w:val="28"/>
                                <w:szCs w:val="28"/>
                              </w:rPr>
                              <w:t>„Pojezierze Dobiegniewskie”</w:t>
                            </w:r>
                          </w:p>
                          <w:p w:rsidR="00CC7A1B" w:rsidRPr="00167CD9" w:rsidRDefault="00CC7A1B" w:rsidP="00CC7A1B">
                            <w:pPr>
                              <w:rPr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</w:rPr>
                              <w:t>ul. Mickiewicza 7, 66-520 Dobiegniew</w:t>
                            </w:r>
                          </w:p>
                          <w:p w:rsidR="00CC7A1B" w:rsidRPr="0009142A" w:rsidRDefault="00CC7A1B" w:rsidP="00CC7A1B"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tel. 95</w:t>
                            </w:r>
                            <w:r w:rsidR="00F46907"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 762 99 27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Palatino Linotype" w:hAnsi="Palatino Linotype" w:cs="Arial"/>
                                <w:i/>
                                <w:iCs/>
                                <w:spacing w:val="22"/>
                                <w:sz w:val="22"/>
                                <w:lang w:val="de-DE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Palatino Linotype" w:hAnsi="Palatino Linotype" w:cs="Arial"/>
                                  <w:i/>
                                  <w:iCs/>
                                  <w:spacing w:val="22"/>
                                  <w:sz w:val="22"/>
                                  <w:lang w:val="de-DE"/>
                                </w:rPr>
                                <w:t>biuro@pojezierzedobiegniewskie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30.15pt;margin-top:-11.6pt;width:373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cihgIAABUFAAAOAAAAZHJzL2Uyb0RvYy54bWysVG1v2yAQ/j5p/wHxPbWdkRdbcaqmXaZJ&#10;3Vap2w8gNo5RMecBid1V++87cJKme5Gmaf6AgTse7u55jsVl3yiyF8ZK0DlNLmJKhC6glHqb0y+f&#10;16M5JdZxXXIFWuT0UVh6uXz9atG1mRhDDaoUhiCItlnX5rR2rs2iyBa1aLi9gFZoNFZgGu5wabZR&#10;aXiH6I2KxnE8jTowZWugENbi7s1gpMuAX1WicJ+qygpHVE4xNhdGE8aNH6Plgmdbw9taFocw+D9E&#10;0XCp8dIT1A13nOyM/AWqkYUBC5W7KKCJoKpkIUIOmE0S/5TNfc1bEXLB4tj2VCb7/2CLj/s7Q2SZ&#10;U0aJ5g1SdAdKECcerINOEOZL1LU2Q8/7Fn1dv4IeqQ7p2vYWigdLNFzXXG/FlTHQ1YKXGGLiT0Zn&#10;Rwcc60E23Qco8S6+cxCA+so0vn5YEYLoSNXjiR7RO1LgJpuxN2yCpgJtSRynU1z4O3h2PN4a694J&#10;aIif5NQg/wGe72+tG1yPLv42C0qWa6lUWJjt5loZsueolXX4Dugv3JT2zhr8sQFx2MEo8Q5v8/EG&#10;7p/SZMzi1Tgdrafz2Yit2WSUzuL5KE7SVTqNWcpu1t99gAnLalmWQt9KLY46TNjf8XzoiEFBQYmk&#10;y2k6GU8Gjv6YZBy+3yXZSIdtqWST0/nJiWee2be6xLR55rhUwzx6GX4gBGtw/IeqBB146gcRuH7T&#10;I4oXxwbKR1SEAeQLucW3BCc1mG+UdNiXObVfd9wIStR7japKE8Z8I4cFm8zGuDDnls25hesCoXLq&#10;KBmm125o/l1r5LbGmwYda7hCJVYyaOQ5qoN+sfdCMod3wjf3+Tp4Pb9myx8AAAD//wMAUEsDBBQA&#10;BgAIAAAAIQCzTsR73wAAAAwBAAAPAAAAZHJzL2Rvd25yZXYueG1sTI/PToNAEIfvJr7DZky8mHZX&#10;sFApS6MmGq+tfYAFpkDKzhJ2W+jbOz3pbf58+c03+Xa2vbjg6DtHGp6XCgRS5eqOGg2Hn8/FGoQP&#10;hmrTO0INV/SwLe7vcpPVbqIdXvahERxCPjMa2hCGTEpftWiNX7oBiXdHN1oTuB0bWY9m4nDby0ip&#10;RFrTEV9ozYAfLVan/dlqOH5PT6vXqfwKh3T3krybLi3dVevHh/ltAyLgHP5guOmzOhTsVLoz1V70&#10;GqJExYxqWERxBOJGKJXyqOQqXq1BFrn8/0TxCwAA//8DAFBLAQItABQABgAIAAAAIQC2gziS/gAA&#10;AOEBAAATAAAAAAAAAAAAAAAAAAAAAABbQ29udGVudF9UeXBlc10ueG1sUEsBAi0AFAAGAAgAAAAh&#10;ADj9If/WAAAAlAEAAAsAAAAAAAAAAAAAAAAALwEAAF9yZWxzLy5yZWxzUEsBAi0AFAAGAAgAAAAh&#10;AAiHhyKGAgAAFQUAAA4AAAAAAAAAAAAAAAAALgIAAGRycy9lMm9Eb2MueG1sUEsBAi0AFAAGAAgA&#10;AAAhALNOxHvfAAAADAEAAA8AAAAAAAAAAAAAAAAA4AQAAGRycy9kb3ducmV2LnhtbFBLBQYAAAAA&#10;BAAEAPMAAADsBQAAAAA=&#10;" stroked="f">
                <v:textbox>
                  <w:txbxContent>
                    <w:p w:rsidR="00CC7A1B" w:rsidRPr="00167CD9" w:rsidRDefault="00CC7A1B" w:rsidP="00CC7A1B">
                      <w:pPr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Rybacka Lokalna Grupa Działania</w:t>
                      </w:r>
                    </w:p>
                    <w:p w:rsidR="00CC7A1B" w:rsidRPr="00167CD9" w:rsidRDefault="00CC7A1B" w:rsidP="00CC7A1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7CD9">
                        <w:rPr>
                          <w:rFonts w:ascii="Palatino Linotype" w:hAnsi="Palatino Linotype" w:cs="Arial"/>
                          <w:b/>
                          <w:i/>
                          <w:spacing w:val="22"/>
                          <w:sz w:val="28"/>
                          <w:szCs w:val="28"/>
                        </w:rPr>
                        <w:t>„Pojezierze Dobiegniewskie”</w:t>
                      </w:r>
                    </w:p>
                    <w:p w:rsidR="00CC7A1B" w:rsidRPr="00167CD9" w:rsidRDefault="00CC7A1B" w:rsidP="00CC7A1B">
                      <w:pPr>
                        <w:rPr>
                          <w:sz w:val="30"/>
                          <w:szCs w:val="28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</w:rPr>
                        <w:t>ul. Mickiewicza 7, 66-520 Dobiegniew</w:t>
                      </w:r>
                    </w:p>
                    <w:p w:rsidR="00CC7A1B" w:rsidRPr="00F46907" w:rsidRDefault="00CC7A1B" w:rsidP="00CC7A1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tel. 95</w:t>
                      </w:r>
                      <w:r w:rsidR="00F46907"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 762 99 27</w:t>
                      </w:r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rFonts w:ascii="Palatino Linotype" w:hAnsi="Palatino Linotype" w:cs="Arial"/>
                          <w:i/>
                          <w:iCs/>
                          <w:spacing w:val="22"/>
                          <w:sz w:val="22"/>
                          <w:lang w:val="de-DE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ipercze"/>
                            <w:rFonts w:ascii="Palatino Linotype" w:hAnsi="Palatino Linotype" w:cs="Arial"/>
                            <w:i/>
                            <w:iCs/>
                            <w:spacing w:val="22"/>
                            <w:sz w:val="22"/>
                            <w:lang w:val="de-DE"/>
                          </w:rPr>
                          <w:t>biuro@pojezierzedobiegniewski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599440</wp:posOffset>
                </wp:positionV>
                <wp:extent cx="5486400" cy="200025"/>
                <wp:effectExtent l="3810" t="0" r="0" b="12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A1B" w:rsidRDefault="00CC7A1B" w:rsidP="00CC7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79.8pt;margin-top:-47.2pt;width:6in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LoiwIAABsFAAAOAAAAZHJzL2Uyb0RvYy54bWysVG1v2yAQ/j5p/wHxPbWdOmlsxamadJkm&#10;dVulbj+AGByjYs4DErub9t934CRN9yJN0/wBA3c83N3zHPPrvlFkL4yVoAuaXMSUCF0Cl3pb0M+f&#10;1qMZJdYxzZkCLQr6JCy9Xrx+Ne/aXIyhBsWFIQiibd61Ba2da/MosmUtGmYvoBUajRWYhjlcmm3E&#10;DesQvVHROI6nUQeGtwZKYS3u3g5Gugj4VSVK97GqrHBEFRRjc2E0Ydz4MVrMWb41rK1leQiD/UMU&#10;DZMaLz1B3TLHyM7IX6AaWRqwULmLEpoIqkqWIuSA2STxT9k81KwVIRcsjm1PZbL/D7b8sL83RPKC&#10;XlKiWYMU3YMSxIlH66AT5NKXqGttjp4PLfq6fgk9Uh3Ste0dlI+WaFjVTG/FjTHQ1YJxDDHxJ6Oz&#10;owOO9SCb7j1wvIvtHASgvjKNrx9WhCA6UvV0okf0jpS4OUln0zRGU4k2JD8eT8IVLD+ebo11bwU0&#10;xE8KapD+gM72d9b5aFh+dPGXWVCSr6VSYWG2m5UyZM9QKuvwHdBfuCntnTX4YwPisINB4h3e5sMN&#10;1H/LknEaL8fZaD2dXY3SdToZZVfxbBQn2TKbxmmW3q6/+wCTNK8l50LfSS2OMkzSv6P50BCDgIIQ&#10;SVfQbILVCXn9MUmsIH6/S7KRDrtSyaags5MTyz2xbzTHtFnumFTDPHoZfqgy1uD4D1UJMvDMDxpw&#10;/aYPogsa8RLZAH9CXRhA2pBhfFFwUoP5SkmH3VlQ+2XHjKBEvdOorSxJU9/OYZFOrsa4MOeWzbmF&#10;6RKhCuooGaYrNzwBu9bIbY03DWrWcIN6rGSQynNUBxVjB4acDq+Fb/HzdfB6ftMWPwAAAP//AwBQ&#10;SwMEFAAGAAgAAAAhAPhPUFzfAAAADAEAAA8AAABkcnMvZG93bnJldi54bWxMj8FOwzAQRO9I/IO1&#10;SFxQ6xDSlKRxKkACcW3pBzjxNokar6PYbdK/Z3uC48w+zc4U29n24oKj7xwpeF5GIJBqZzpqFBx+&#10;PhevIHzQZHTvCBVc0cO2vL8rdG7cRDu87EMjOIR8rhW0IQy5lL5u0Wq/dAMS345utDqwHBtpRj1x&#10;uO1lHEWptLoj/tDqAT9arE/7s1Vw/J6eVtlUfYXDepek77pbV+6q1OPD/LYBEXAOfzDc6nN1KLlT&#10;5c5kvOhZr7KUUQWLLElA3IgofmGrYiuNM5BlIf+PKH8BAAD//wMAUEsBAi0AFAAGAAgAAAAhALaD&#10;OJL+AAAA4QEAABMAAAAAAAAAAAAAAAAAAAAAAFtDb250ZW50X1R5cGVzXS54bWxQSwECLQAUAAYA&#10;CAAAACEAOP0h/9YAAACUAQAACwAAAAAAAAAAAAAAAAAvAQAAX3JlbHMvLnJlbHNQSwECLQAUAAYA&#10;CAAAACEAgxBC6IsCAAAbBQAADgAAAAAAAAAAAAAAAAAuAgAAZHJzL2Uyb0RvYy54bWxQSwECLQAU&#10;AAYACAAAACEA+E9QXN8AAAAMAQAADwAAAAAAAAAAAAAAAADlBAAAZHJzL2Rvd25yZXYueG1sUEsF&#10;BgAAAAAEAAQA8wAAAPEFAAAAAA==&#10;" stroked="f">
                <v:textbox>
                  <w:txbxContent>
                    <w:p w:rsidR="00CC7A1B" w:rsidRDefault="00CC7A1B" w:rsidP="00CC7A1B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Arial"/>
          <w:i/>
          <w:noProof/>
          <w:spacing w:val="22"/>
          <w:sz w:val="30"/>
          <w:szCs w:val="28"/>
        </w:rPr>
        <w:drawing>
          <wp:inline distT="0" distB="0" distL="0" distR="0">
            <wp:extent cx="1526540" cy="858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7A1B" w:rsidRDefault="00CC7A1B" w:rsidP="00CC7A1B">
      <w:pPr>
        <w:ind w:left="567"/>
        <w:rPr>
          <w:rFonts w:ascii="Palatino Linotype" w:hAnsi="Palatino Linotype" w:cs="Arial"/>
          <w:i/>
          <w:iCs/>
          <w:spacing w:val="22"/>
          <w:sz w:val="16"/>
          <w:lang w:val="de-DE"/>
        </w:rPr>
      </w:pPr>
    </w:p>
    <w:p w:rsidR="00CC7A1B" w:rsidRDefault="00CC7A1B" w:rsidP="00CC7A1B">
      <w:pPr>
        <w:jc w:val="right"/>
        <w:rPr>
          <w:sz w:val="1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6629400" cy="0"/>
                <wp:effectExtent l="19050" t="15875" r="19050" b="127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5pt" to="7in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EyKgIAADwEAAAOAAAAZHJzL2Uyb0RvYy54bWysU8uO0zAU3SPxD5b3nSQlU9qo6QglLZsB&#10;Ks3wAa7tNNY4tmW7TQtiwWL+DP6La6ctFDYIkYXjx73H555zPb87dBLtuXVCqxJnNylGXFHNhNqW&#10;+OPjajTFyHmiGJFa8RIfucN3i5cv5r0p+Fi3WjJuEYAoV/SmxK33pkgSR1veEXejDVdw2GjbEQ9L&#10;u02YJT2gdzIZp+kk6bVlxmrKnYPdejjEi4jfNJz6D03juEeyxMDNx9HGcRPGZDEnxdYS0wp6okH+&#10;gUVHhIJLL1A18QTtrPgDqhPUaqcbf0N1l+imEZTHGqCaLP2tmoeWGB5rAXGcucjk/h8sfb9fWyQY&#10;eIeRIh1Y9P3rt2f6SYknBLo6r6VQQvdHlAWxeuMKyKnU2oZy6UE9mHtNnxxSumqJ2vJI+vFoAClm&#10;JFcpYeEMXLnp32kGMWTndVTu0NguQIIm6BANOl4M4gePKGxOJuNZnoKP9HyWkOKcaKzzb7nugLYD&#10;n4F20I4UZH/vPFCH0HNI2FZ6JaSM/kuF+hKP4buNGQ5qZuE0xDm73VTSoj0JLZROU7h/QLsKs3qn&#10;WERrOWHL09wTIYc53C5VwINagM9pNvTI51k6W06X03yUjyfLUZ7W9ejNqspHk1X2+rZ+VVdVnX0J&#10;1LK8aAVjXAV2537N8r/rh9PLGTrt0rEXHZJr9CgYkD3/I+loZvBv6ISNZse1DWoEX6FFY/DpOYU3&#10;8Os6Rv189IsfAAAA//8DAFBLAwQUAAYACAAAACEAEBMPzdwAAAAKAQAADwAAAGRycy9kb3ducmV2&#10;LnhtbExPy07DMBC8I/EP1iJxQa2dUpUqxKkQooccKQWpN8dekoh4HcVuG/6erTjAaR8zmkexmXwv&#10;TjjGLpCGbK5AINngOmo07N+2szWImAw50wdCDd8YYVNeXxUmd+FMr3japUawCMXcaGhTGnIpo23R&#10;mzgPAxJjn2H0JvE5NtKN5szivpcLpVbSm47YoTUDPrdov3ZHr6FeHu62dlFl73b54A/h46Wq+r3W&#10;tzfT0yOIhFP6I8MlPkeHkjPV4Uguil7D7H7FXRIDGc8LQak1b/XvR5aF/F+h/AEAAP//AwBQSwEC&#10;LQAUAAYACAAAACEAtoM4kv4AAADhAQAAEwAAAAAAAAAAAAAAAAAAAAAAW0NvbnRlbnRfVHlwZXNd&#10;LnhtbFBLAQItABQABgAIAAAAIQA4/SH/1gAAAJQBAAALAAAAAAAAAAAAAAAAAC8BAABfcmVscy8u&#10;cmVsc1BLAQItABQABgAIAAAAIQB5AhEyKgIAADwEAAAOAAAAAAAAAAAAAAAAAC4CAABkcnMvZTJv&#10;RG9jLnhtbFBLAQItABQABgAIAAAAIQAQEw/N3AAAAAoBAAAPAAAAAAAAAAAAAAAAAIQEAABkcnMv&#10;ZG93bnJldi54bWxQSwUGAAAAAAQABADzAAAAjQUAAAAA&#10;" strokecolor="green" strokeweight="1.75pt"/>
            </w:pict>
          </mc:Fallback>
        </mc:AlternateContent>
      </w:r>
    </w:p>
    <w:p w:rsidR="00CC7A1B" w:rsidRPr="00FB63D7" w:rsidRDefault="00CC7A1B" w:rsidP="00CC7A1B">
      <w:pPr>
        <w:rPr>
          <w:rFonts w:ascii="Arial" w:hAnsi="Arial" w:cs="Arial"/>
          <w:sz w:val="22"/>
          <w:szCs w:val="22"/>
        </w:rPr>
      </w:pPr>
    </w:p>
    <w:p w:rsidR="00CC7A1B" w:rsidRPr="003F5729" w:rsidRDefault="00CC7A1B" w:rsidP="00CC7A1B">
      <w:pPr>
        <w:jc w:val="right"/>
        <w:rPr>
          <w:sz w:val="22"/>
          <w:szCs w:val="22"/>
        </w:rPr>
      </w:pPr>
      <w:r w:rsidRPr="000537A8">
        <w:rPr>
          <w:bCs/>
          <w:sz w:val="22"/>
          <w:szCs w:val="22"/>
        </w:rPr>
        <w:t xml:space="preserve">                                                                                              Dobieg</w:t>
      </w:r>
      <w:r>
        <w:rPr>
          <w:bCs/>
          <w:sz w:val="22"/>
          <w:szCs w:val="22"/>
        </w:rPr>
        <w:t xml:space="preserve">niew </w:t>
      </w:r>
      <w:r w:rsidR="00A51BE0">
        <w:rPr>
          <w:bCs/>
          <w:sz w:val="22"/>
          <w:szCs w:val="22"/>
        </w:rPr>
        <w:t>21</w:t>
      </w:r>
      <w:r w:rsidR="007C6D2C">
        <w:rPr>
          <w:bCs/>
          <w:sz w:val="22"/>
          <w:szCs w:val="22"/>
        </w:rPr>
        <w:t>.</w:t>
      </w:r>
      <w:r w:rsidR="00A51BE0">
        <w:rPr>
          <w:bCs/>
          <w:sz w:val="22"/>
          <w:szCs w:val="22"/>
        </w:rPr>
        <w:t>06</w:t>
      </w:r>
      <w:r>
        <w:rPr>
          <w:bCs/>
          <w:sz w:val="22"/>
          <w:szCs w:val="22"/>
        </w:rPr>
        <w:t>.201</w:t>
      </w:r>
      <w:r w:rsidR="00CC1172">
        <w:rPr>
          <w:bCs/>
          <w:sz w:val="22"/>
          <w:szCs w:val="22"/>
        </w:rPr>
        <w:t>7</w:t>
      </w:r>
      <w:r w:rsidRPr="000537A8">
        <w:rPr>
          <w:bCs/>
          <w:sz w:val="22"/>
          <w:szCs w:val="22"/>
        </w:rPr>
        <w:t xml:space="preserve"> r.</w:t>
      </w:r>
    </w:p>
    <w:p w:rsidR="00CC7A1B" w:rsidRPr="007C0208" w:rsidRDefault="00CC7A1B" w:rsidP="007C0208">
      <w:pPr>
        <w:spacing w:line="360" w:lineRule="auto"/>
        <w:rPr>
          <w:bCs/>
        </w:rPr>
      </w:pPr>
    </w:p>
    <w:p w:rsidR="00CC7A1B" w:rsidRPr="007C0208" w:rsidRDefault="00CC7A1B" w:rsidP="009C2BBA">
      <w:pPr>
        <w:spacing w:before="120" w:line="360" w:lineRule="auto"/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Porządek posiedzenia Zarządu</w:t>
      </w:r>
    </w:p>
    <w:p w:rsidR="00CC7A1B" w:rsidRPr="007C0208" w:rsidRDefault="00CC7A1B" w:rsidP="009C2BBA">
      <w:pPr>
        <w:ind w:firstLine="357"/>
        <w:jc w:val="center"/>
        <w:rPr>
          <w:b/>
          <w:bCs/>
          <w:sz w:val="28"/>
          <w:szCs w:val="28"/>
          <w:u w:val="single"/>
        </w:rPr>
      </w:pPr>
      <w:r w:rsidRPr="007C0208">
        <w:rPr>
          <w:b/>
          <w:bCs/>
          <w:sz w:val="28"/>
          <w:szCs w:val="28"/>
          <w:u w:val="single"/>
        </w:rPr>
        <w:t>R</w:t>
      </w:r>
      <w:r w:rsidR="007D2710">
        <w:rPr>
          <w:b/>
          <w:bCs/>
          <w:sz w:val="28"/>
          <w:szCs w:val="28"/>
          <w:u w:val="single"/>
        </w:rPr>
        <w:t>LGD Pojezierza Dobiegniewskiego</w:t>
      </w:r>
    </w:p>
    <w:p w:rsidR="00CC7A1B" w:rsidRPr="007C0208" w:rsidRDefault="00CC7A1B" w:rsidP="00F27A45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owitanie i rozpoczęcie posiedzenia Zarządu RLGD „Pojezierze Dobiegniewskie”</w:t>
      </w:r>
      <w:r w:rsidR="00BB3076">
        <w:rPr>
          <w:bCs/>
          <w:sz w:val="22"/>
          <w:szCs w:val="22"/>
        </w:rPr>
        <w:t>.</w:t>
      </w:r>
    </w:p>
    <w:p w:rsidR="00CC7A1B" w:rsidRPr="007C0208" w:rsidRDefault="00CC7A1B" w:rsidP="00F27A4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edstawienie porządku obrad.</w:t>
      </w:r>
    </w:p>
    <w:p w:rsidR="000B0E20" w:rsidRDefault="00CC7A1B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7C0208">
        <w:rPr>
          <w:bCs/>
          <w:sz w:val="22"/>
          <w:szCs w:val="22"/>
        </w:rPr>
        <w:t>Przyjęcie porządku obrad.</w:t>
      </w:r>
    </w:p>
    <w:p w:rsidR="000B0E20" w:rsidRDefault="008905F7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0B0E20">
        <w:rPr>
          <w:bCs/>
          <w:sz w:val="22"/>
          <w:szCs w:val="22"/>
        </w:rPr>
        <w:t>Przyjęcie protokołu</w:t>
      </w:r>
      <w:r w:rsidR="00317347">
        <w:rPr>
          <w:bCs/>
          <w:sz w:val="22"/>
          <w:szCs w:val="22"/>
        </w:rPr>
        <w:t xml:space="preserve"> z posiedzenia Zarządu z dnia </w:t>
      </w:r>
      <w:r w:rsidR="0039088D">
        <w:rPr>
          <w:bCs/>
          <w:sz w:val="22"/>
          <w:szCs w:val="22"/>
        </w:rPr>
        <w:t>16.05.</w:t>
      </w:r>
      <w:r w:rsidRPr="000B0E20">
        <w:rPr>
          <w:bCs/>
          <w:sz w:val="22"/>
          <w:szCs w:val="22"/>
        </w:rPr>
        <w:t>2017r.</w:t>
      </w:r>
    </w:p>
    <w:p w:rsidR="00605789" w:rsidRDefault="00605789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</w:t>
      </w:r>
      <w:r w:rsidR="00B30398">
        <w:rPr>
          <w:bCs/>
          <w:sz w:val="22"/>
          <w:szCs w:val="22"/>
        </w:rPr>
        <w:t xml:space="preserve">o </w:t>
      </w:r>
      <w:r>
        <w:rPr>
          <w:bCs/>
          <w:sz w:val="22"/>
          <w:szCs w:val="22"/>
        </w:rPr>
        <w:t>wy</w:t>
      </w:r>
      <w:r w:rsidR="00B30398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</w:t>
      </w:r>
      <w:r w:rsidR="00B30398">
        <w:rPr>
          <w:bCs/>
          <w:sz w:val="22"/>
          <w:szCs w:val="22"/>
        </w:rPr>
        <w:t>wiedzeniu</w:t>
      </w:r>
      <w:r>
        <w:rPr>
          <w:bCs/>
          <w:sz w:val="22"/>
          <w:szCs w:val="22"/>
        </w:rPr>
        <w:t xml:space="preserve"> umowy dzierżawy </w:t>
      </w:r>
      <w:r w:rsidR="00B30398">
        <w:rPr>
          <w:bCs/>
          <w:sz w:val="22"/>
          <w:szCs w:val="22"/>
        </w:rPr>
        <w:t xml:space="preserve">przez PUK „Komunalni” Spółka z o.o. </w:t>
      </w:r>
    </w:p>
    <w:p w:rsidR="00B30398" w:rsidRDefault="00B30398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rozliczeniu wniosku o płatność na „Koszty bieżące i aktywizację” za rok 2016.</w:t>
      </w:r>
    </w:p>
    <w:p w:rsidR="00B30398" w:rsidRDefault="002E45CC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rozwiązaniu umowy na </w:t>
      </w:r>
      <w:r w:rsidR="0009142A">
        <w:rPr>
          <w:bCs/>
          <w:sz w:val="22"/>
          <w:szCs w:val="22"/>
        </w:rPr>
        <w:t>usługi telekomunikacyjne z firmą</w:t>
      </w:r>
      <w:r>
        <w:rPr>
          <w:bCs/>
          <w:sz w:val="22"/>
          <w:szCs w:val="22"/>
        </w:rPr>
        <w:t xml:space="preserve"> T-Mobile Polska S.A.</w:t>
      </w:r>
    </w:p>
    <w:p w:rsidR="002E45CC" w:rsidRDefault="002E45CC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braku procedury dotyczącej oceny dokumentacji konkursowej oraz obsługi wniosku o dofinansowanie</w:t>
      </w:r>
      <w:r w:rsidR="00A578B9">
        <w:rPr>
          <w:bCs/>
          <w:sz w:val="22"/>
          <w:szCs w:val="22"/>
        </w:rPr>
        <w:t xml:space="preserve">- wstrzymana ocena wniosku o dofinansowanie dla operacji własnej </w:t>
      </w:r>
      <w:r w:rsidR="00F46907">
        <w:rPr>
          <w:bCs/>
          <w:sz w:val="22"/>
          <w:szCs w:val="22"/>
        </w:rPr>
        <w:br/>
      </w:r>
      <w:r w:rsidR="00A578B9">
        <w:rPr>
          <w:bCs/>
          <w:sz w:val="22"/>
          <w:szCs w:val="22"/>
        </w:rPr>
        <w:t>pt. „Smaki Pojezierza- VI Regionalny Dzień Rybaka”.</w:t>
      </w:r>
    </w:p>
    <w:p w:rsidR="00A578B9" w:rsidRDefault="00A578B9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piśmie z Ministerstwa Gospodarki Morskiej i Żeglugi Śródlądowej w odpowiedzi </w:t>
      </w:r>
      <w:r w:rsidR="00F46907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protest rybaków.</w:t>
      </w:r>
    </w:p>
    <w:p w:rsidR="00A578B9" w:rsidRDefault="00A578B9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zaproszeniu na VIII Lubuski Piknik Zdrowia.</w:t>
      </w:r>
    </w:p>
    <w:p w:rsidR="00A578B9" w:rsidRDefault="00716CCA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aktualizacji formularzy wniosku o dofinansowanie wraz i instrukcją, wniosku </w:t>
      </w:r>
      <w:r>
        <w:rPr>
          <w:bCs/>
          <w:sz w:val="22"/>
          <w:szCs w:val="22"/>
        </w:rPr>
        <w:br/>
        <w:t xml:space="preserve">o płatność wraz z instrukcją oraz wzór umowy o finansowanie na operacje w ramach </w:t>
      </w:r>
      <w:r w:rsidR="00114648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Priorytetu 4 „Zwiększenie zatrudnienia i spójności terytorialnej”.</w:t>
      </w:r>
    </w:p>
    <w:p w:rsidR="008E2D11" w:rsidRDefault="008E2D11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aneksie do umowy o waru</w:t>
      </w:r>
      <w:r w:rsidR="007F0AA3">
        <w:rPr>
          <w:bCs/>
          <w:sz w:val="22"/>
          <w:szCs w:val="22"/>
        </w:rPr>
        <w:t>nkach i sposobie realizacji strategii rozwoju lokalnego kierowanego przez społeczności nr 00001-6933-UM0430001/15 z dnia 20 maja 2016r.</w:t>
      </w:r>
    </w:p>
    <w:p w:rsidR="00716CCA" w:rsidRDefault="00716CCA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</w:t>
      </w:r>
      <w:r w:rsidR="007F0AA3">
        <w:rPr>
          <w:bCs/>
          <w:sz w:val="22"/>
          <w:szCs w:val="22"/>
        </w:rPr>
        <w:t>dotycząca zmiany ustawy</w:t>
      </w:r>
      <w:r w:rsidR="002E540C">
        <w:rPr>
          <w:bCs/>
          <w:sz w:val="22"/>
          <w:szCs w:val="22"/>
        </w:rPr>
        <w:t xml:space="preserve"> Prawo o postępowaniu przed sądami administracyjnymi.</w:t>
      </w:r>
    </w:p>
    <w:p w:rsidR="0009142A" w:rsidRDefault="0009142A" w:rsidP="000B0E2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stopniu wdrożenia LSR – stopień realizacji w</w:t>
      </w:r>
      <w:r w:rsidR="00E6342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kaźników</w:t>
      </w:r>
      <w:r w:rsidR="00131CD3">
        <w:rPr>
          <w:bCs/>
          <w:sz w:val="22"/>
          <w:szCs w:val="22"/>
        </w:rPr>
        <w:t xml:space="preserve"> produktu.</w:t>
      </w:r>
    </w:p>
    <w:p w:rsidR="002E540C" w:rsidRDefault="002E540C" w:rsidP="00B3063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talenie terminu </w:t>
      </w:r>
      <w:r w:rsidR="00F46907">
        <w:rPr>
          <w:bCs/>
          <w:sz w:val="22"/>
          <w:szCs w:val="22"/>
        </w:rPr>
        <w:t xml:space="preserve">oraz treści </w:t>
      </w:r>
      <w:r>
        <w:rPr>
          <w:bCs/>
          <w:sz w:val="22"/>
          <w:szCs w:val="22"/>
        </w:rPr>
        <w:t xml:space="preserve">II naboru wniosków o dofinansowanie </w:t>
      </w:r>
      <w:r w:rsidR="00B30639" w:rsidRPr="00B30639">
        <w:rPr>
          <w:bCs/>
          <w:sz w:val="22"/>
          <w:szCs w:val="22"/>
        </w:rPr>
        <w:t xml:space="preserve">na </w:t>
      </w:r>
      <w:r w:rsidR="00B30639">
        <w:rPr>
          <w:bCs/>
          <w:sz w:val="22"/>
          <w:szCs w:val="22"/>
        </w:rPr>
        <w:t>operacje w ramach Priorytetu 4 „</w:t>
      </w:r>
      <w:r w:rsidR="00B30639" w:rsidRPr="00B30639">
        <w:rPr>
          <w:bCs/>
          <w:sz w:val="22"/>
          <w:szCs w:val="22"/>
        </w:rPr>
        <w:t>Zwiększenie zatrudnienia i spójności terytorialnej", zaw</w:t>
      </w:r>
      <w:r w:rsidR="00B30639">
        <w:rPr>
          <w:bCs/>
          <w:sz w:val="22"/>
          <w:szCs w:val="22"/>
        </w:rPr>
        <w:t>artego w Programie Operacyjnym „</w:t>
      </w:r>
      <w:r w:rsidR="00B30639" w:rsidRPr="00B30639">
        <w:rPr>
          <w:bCs/>
          <w:sz w:val="22"/>
          <w:szCs w:val="22"/>
        </w:rPr>
        <w:t>Rybactwo i Morze" na lata 2014-2020</w:t>
      </w:r>
      <w:r w:rsidR="00B30639">
        <w:rPr>
          <w:bCs/>
          <w:sz w:val="22"/>
          <w:szCs w:val="22"/>
        </w:rPr>
        <w:t xml:space="preserve"> </w:t>
      </w:r>
      <w:r w:rsidR="00B30639" w:rsidRPr="00B30639">
        <w:rPr>
          <w:bCs/>
          <w:sz w:val="22"/>
          <w:szCs w:val="22"/>
        </w:rPr>
        <w:t>w zakresie działania: realizacja lokalnych strategii rozwoju kierowanych przez społeczność.</w:t>
      </w:r>
      <w:r w:rsidR="00900B67">
        <w:rPr>
          <w:bCs/>
          <w:sz w:val="22"/>
          <w:szCs w:val="22"/>
        </w:rPr>
        <w:t xml:space="preserve"> </w:t>
      </w:r>
    </w:p>
    <w:p w:rsidR="00B30639" w:rsidRPr="00B30639" w:rsidRDefault="00B30639" w:rsidP="00B3063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umowanie</w:t>
      </w:r>
      <w:r w:rsidR="00900B67">
        <w:rPr>
          <w:bCs/>
          <w:sz w:val="22"/>
          <w:szCs w:val="22"/>
        </w:rPr>
        <w:t xml:space="preserve"> „Smaków Pojezierza</w:t>
      </w:r>
      <w:r w:rsidR="00B928B8">
        <w:rPr>
          <w:bCs/>
          <w:sz w:val="22"/>
          <w:szCs w:val="22"/>
        </w:rPr>
        <w:t xml:space="preserve"> </w:t>
      </w:r>
      <w:bookmarkStart w:id="0" w:name="_GoBack"/>
      <w:bookmarkEnd w:id="0"/>
      <w:r w:rsidR="00900B67">
        <w:rPr>
          <w:bCs/>
          <w:sz w:val="22"/>
          <w:szCs w:val="22"/>
        </w:rPr>
        <w:t>- VI Regionalny Dzień Rybaka”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kładki członkowskie.</w:t>
      </w:r>
    </w:p>
    <w:p w:rsidR="008D351D" w:rsidRPr="006709B9" w:rsidRDefault="008D351D" w:rsidP="003A3F6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Sprawy różne, dyskusja.</w:t>
      </w:r>
    </w:p>
    <w:p w:rsidR="008D351D" w:rsidRDefault="008D351D" w:rsidP="008D351D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6709B9">
        <w:rPr>
          <w:bCs/>
          <w:sz w:val="22"/>
          <w:szCs w:val="22"/>
        </w:rPr>
        <w:t>Zakończenie posiedzenia Zarządu.</w:t>
      </w:r>
    </w:p>
    <w:p w:rsidR="009A7516" w:rsidRDefault="009A7516" w:rsidP="009A7516">
      <w:pPr>
        <w:pStyle w:val="Akapitzlist"/>
        <w:spacing w:line="360" w:lineRule="auto"/>
        <w:ind w:left="357"/>
        <w:jc w:val="both"/>
        <w:rPr>
          <w:bCs/>
          <w:sz w:val="22"/>
          <w:szCs w:val="22"/>
        </w:rPr>
      </w:pPr>
    </w:p>
    <w:sectPr w:rsidR="009A7516" w:rsidSect="00A51903">
      <w:footerReference w:type="default" r:id="rId12"/>
      <w:pgSz w:w="11906" w:h="16838"/>
      <w:pgMar w:top="993" w:right="1417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16" w:rsidRDefault="00633F16" w:rsidP="00A51903">
      <w:r>
        <w:separator/>
      </w:r>
    </w:p>
  </w:endnote>
  <w:endnote w:type="continuationSeparator" w:id="0">
    <w:p w:rsidR="00633F16" w:rsidRDefault="00633F16" w:rsidP="00A5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04835"/>
      <w:docPartObj>
        <w:docPartGallery w:val="Page Numbers (Bottom of Page)"/>
        <w:docPartUnique/>
      </w:docPartObj>
    </w:sdtPr>
    <w:sdtEndPr/>
    <w:sdtContent>
      <w:p w:rsidR="00A51903" w:rsidRDefault="00A519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B8">
          <w:rPr>
            <w:noProof/>
          </w:rPr>
          <w:t>1</w:t>
        </w:r>
        <w:r>
          <w:fldChar w:fldCharType="end"/>
        </w:r>
      </w:p>
    </w:sdtContent>
  </w:sdt>
  <w:p w:rsidR="00A51903" w:rsidRDefault="00A51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16" w:rsidRDefault="00633F16" w:rsidP="00A51903">
      <w:r>
        <w:separator/>
      </w:r>
    </w:p>
  </w:footnote>
  <w:footnote w:type="continuationSeparator" w:id="0">
    <w:p w:rsidR="00633F16" w:rsidRDefault="00633F16" w:rsidP="00A5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407"/>
    <w:multiLevelType w:val="hybridMultilevel"/>
    <w:tmpl w:val="F94C9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1A2040"/>
    <w:multiLevelType w:val="hybridMultilevel"/>
    <w:tmpl w:val="BD8E7828"/>
    <w:lvl w:ilvl="0" w:tplc="3754E6F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CA"/>
    <w:rsid w:val="00036433"/>
    <w:rsid w:val="0004312B"/>
    <w:rsid w:val="00050DCB"/>
    <w:rsid w:val="0009142A"/>
    <w:rsid w:val="000B0E20"/>
    <w:rsid w:val="000B2425"/>
    <w:rsid w:val="000B4ECA"/>
    <w:rsid w:val="000B6933"/>
    <w:rsid w:val="00103A16"/>
    <w:rsid w:val="00114648"/>
    <w:rsid w:val="001258A4"/>
    <w:rsid w:val="001268F9"/>
    <w:rsid w:val="00131CD3"/>
    <w:rsid w:val="001755ED"/>
    <w:rsid w:val="001B3C7A"/>
    <w:rsid w:val="001D4F3E"/>
    <w:rsid w:val="001D5015"/>
    <w:rsid w:val="001D6371"/>
    <w:rsid w:val="00205CB7"/>
    <w:rsid w:val="00251F70"/>
    <w:rsid w:val="00264483"/>
    <w:rsid w:val="00273DC3"/>
    <w:rsid w:val="00295A16"/>
    <w:rsid w:val="002A0036"/>
    <w:rsid w:val="002A1F0F"/>
    <w:rsid w:val="002B26FE"/>
    <w:rsid w:val="002D27F9"/>
    <w:rsid w:val="002E45CC"/>
    <w:rsid w:val="002E540C"/>
    <w:rsid w:val="002E76B3"/>
    <w:rsid w:val="002E7B3C"/>
    <w:rsid w:val="00317347"/>
    <w:rsid w:val="00321BE7"/>
    <w:rsid w:val="003616DE"/>
    <w:rsid w:val="003667E1"/>
    <w:rsid w:val="0039088D"/>
    <w:rsid w:val="003A3F64"/>
    <w:rsid w:val="00407712"/>
    <w:rsid w:val="00447154"/>
    <w:rsid w:val="00462894"/>
    <w:rsid w:val="004664E3"/>
    <w:rsid w:val="0046666C"/>
    <w:rsid w:val="004A6BC4"/>
    <w:rsid w:val="005157F3"/>
    <w:rsid w:val="005375E4"/>
    <w:rsid w:val="005470AB"/>
    <w:rsid w:val="00556FDA"/>
    <w:rsid w:val="00567E70"/>
    <w:rsid w:val="005855CD"/>
    <w:rsid w:val="00601D61"/>
    <w:rsid w:val="00605789"/>
    <w:rsid w:val="00633F16"/>
    <w:rsid w:val="00640872"/>
    <w:rsid w:val="0066537D"/>
    <w:rsid w:val="006709B9"/>
    <w:rsid w:val="00683D37"/>
    <w:rsid w:val="00685323"/>
    <w:rsid w:val="006E15AE"/>
    <w:rsid w:val="006E4054"/>
    <w:rsid w:val="00716CCA"/>
    <w:rsid w:val="0072074E"/>
    <w:rsid w:val="007278E1"/>
    <w:rsid w:val="0078028A"/>
    <w:rsid w:val="0078267C"/>
    <w:rsid w:val="00782B1F"/>
    <w:rsid w:val="007C0208"/>
    <w:rsid w:val="007C6D2C"/>
    <w:rsid w:val="007D2710"/>
    <w:rsid w:val="007F0AA3"/>
    <w:rsid w:val="007F4B33"/>
    <w:rsid w:val="008045C6"/>
    <w:rsid w:val="00810EEE"/>
    <w:rsid w:val="00817D9C"/>
    <w:rsid w:val="008905F7"/>
    <w:rsid w:val="008B090A"/>
    <w:rsid w:val="008C0DDC"/>
    <w:rsid w:val="008D351D"/>
    <w:rsid w:val="008E2D11"/>
    <w:rsid w:val="008F28DD"/>
    <w:rsid w:val="00900B67"/>
    <w:rsid w:val="00922B6B"/>
    <w:rsid w:val="00954A2A"/>
    <w:rsid w:val="009774FA"/>
    <w:rsid w:val="009814C6"/>
    <w:rsid w:val="00985E8A"/>
    <w:rsid w:val="00986E28"/>
    <w:rsid w:val="009A7516"/>
    <w:rsid w:val="009B040B"/>
    <w:rsid w:val="009B5453"/>
    <w:rsid w:val="009C2BBA"/>
    <w:rsid w:val="009D34B6"/>
    <w:rsid w:val="009D745A"/>
    <w:rsid w:val="00A042F3"/>
    <w:rsid w:val="00A25B36"/>
    <w:rsid w:val="00A40FE1"/>
    <w:rsid w:val="00A51903"/>
    <w:rsid w:val="00A51BE0"/>
    <w:rsid w:val="00A578B9"/>
    <w:rsid w:val="00A6689F"/>
    <w:rsid w:val="00AA3691"/>
    <w:rsid w:val="00AC547E"/>
    <w:rsid w:val="00AC5A04"/>
    <w:rsid w:val="00AE5C9E"/>
    <w:rsid w:val="00B0119A"/>
    <w:rsid w:val="00B05638"/>
    <w:rsid w:val="00B1190A"/>
    <w:rsid w:val="00B121AF"/>
    <w:rsid w:val="00B17413"/>
    <w:rsid w:val="00B30398"/>
    <w:rsid w:val="00B30639"/>
    <w:rsid w:val="00B41F9F"/>
    <w:rsid w:val="00B928B8"/>
    <w:rsid w:val="00BB3076"/>
    <w:rsid w:val="00BB395E"/>
    <w:rsid w:val="00C26BD2"/>
    <w:rsid w:val="00C32633"/>
    <w:rsid w:val="00C3674F"/>
    <w:rsid w:val="00C46FA8"/>
    <w:rsid w:val="00C52A56"/>
    <w:rsid w:val="00C67157"/>
    <w:rsid w:val="00C73340"/>
    <w:rsid w:val="00CB27A0"/>
    <w:rsid w:val="00CB4E46"/>
    <w:rsid w:val="00CC1172"/>
    <w:rsid w:val="00CC7A1B"/>
    <w:rsid w:val="00CD49AA"/>
    <w:rsid w:val="00D12381"/>
    <w:rsid w:val="00D22818"/>
    <w:rsid w:val="00D41A93"/>
    <w:rsid w:val="00D801D0"/>
    <w:rsid w:val="00D826DF"/>
    <w:rsid w:val="00D972DB"/>
    <w:rsid w:val="00DB0EEE"/>
    <w:rsid w:val="00DC0435"/>
    <w:rsid w:val="00DC1F34"/>
    <w:rsid w:val="00DE7770"/>
    <w:rsid w:val="00E20F24"/>
    <w:rsid w:val="00E20FCD"/>
    <w:rsid w:val="00E324DF"/>
    <w:rsid w:val="00E338C7"/>
    <w:rsid w:val="00E43112"/>
    <w:rsid w:val="00E557BD"/>
    <w:rsid w:val="00E63422"/>
    <w:rsid w:val="00E7383B"/>
    <w:rsid w:val="00E76B85"/>
    <w:rsid w:val="00E96075"/>
    <w:rsid w:val="00EB1F15"/>
    <w:rsid w:val="00EC32F2"/>
    <w:rsid w:val="00F0355E"/>
    <w:rsid w:val="00F035C2"/>
    <w:rsid w:val="00F2046A"/>
    <w:rsid w:val="00F27A45"/>
    <w:rsid w:val="00F46907"/>
    <w:rsid w:val="00F67B5A"/>
    <w:rsid w:val="00F7043E"/>
    <w:rsid w:val="00F76FB0"/>
    <w:rsid w:val="00F77AD2"/>
    <w:rsid w:val="00FA7426"/>
    <w:rsid w:val="00FB5064"/>
    <w:rsid w:val="00FB6DD9"/>
    <w:rsid w:val="00FD0F83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ox-8a083112fb-msonormal">
    <w:name w:val="ox-8a083112fb-msonormal"/>
    <w:basedOn w:val="Normalny"/>
    <w:rsid w:val="00720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2074E"/>
  </w:style>
  <w:style w:type="paragraph" w:customStyle="1" w:styleId="ox-8a083112fb-msolistparagraph">
    <w:name w:val="ox-8a083112fb-msolistparagraph"/>
    <w:basedOn w:val="Normalny"/>
    <w:rsid w:val="0072074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616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9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biuro@pojezierzedobiegniewski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ojezierzedobiegniewski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1EA2-7074-43B6-95FB-5A9DA7B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7-02-08T12:14:00Z</cp:lastPrinted>
  <dcterms:created xsi:type="dcterms:W3CDTF">2017-06-14T10:38:00Z</dcterms:created>
  <dcterms:modified xsi:type="dcterms:W3CDTF">2017-06-14T10:38:00Z</dcterms:modified>
</cp:coreProperties>
</file>